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11" w:rsidRPr="006874E8" w:rsidRDefault="001B7C11" w:rsidP="00687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6874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313180</wp:posOffset>
                </wp:positionH>
                <wp:positionV relativeFrom="paragraph">
                  <wp:posOffset>-447040</wp:posOffset>
                </wp:positionV>
                <wp:extent cx="3771900" cy="361950"/>
                <wp:effectExtent l="0" t="0" r="190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Default="001B7C11" w:rsidP="001B7C11">
                            <w:pPr>
                              <w:pStyle w:val="Heading1"/>
                              <w:ind w:right="101"/>
                              <w:jc w:val="center"/>
                            </w:pPr>
                            <w:r w:rsidRPr="00971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ease type or write with readable h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left:0;text-align:left;margin-left:103.4pt;margin-top:-35.2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5MwIAAF0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">
                <v:textbox>
                  <w:txbxContent>
                    <w:p w:rsidR="00E8070B" w:rsidRDefault="001B7C11" w:rsidP="001B7C11">
                      <w:pPr>
                        <w:pStyle w:val="Heading1"/>
                        <w:ind w:right="101"/>
                        <w:jc w:val="center"/>
                      </w:pPr>
                      <w:r w:rsidRPr="009710D8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ease type or write with readable hand writing</w:t>
                      </w:r>
                    </w:p>
                  </w:txbxContent>
                </v:textbox>
              </v:shape>
            </w:pict>
          </mc:Fallback>
        </mc:AlternateContent>
      </w:r>
      <w:r w:rsidRPr="006874E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DA34400" wp14:editId="4B746A66">
            <wp:simplePos x="0" y="0"/>
            <wp:positionH relativeFrom="column">
              <wp:posOffset>189230</wp:posOffset>
            </wp:positionH>
            <wp:positionV relativeFrom="paragraph">
              <wp:posOffset>-257175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4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EA86B" wp14:editId="0F1FCA45">
                <wp:simplePos x="0" y="0"/>
                <wp:positionH relativeFrom="column">
                  <wp:posOffset>5399405</wp:posOffset>
                </wp:positionH>
                <wp:positionV relativeFrom="paragraph">
                  <wp:posOffset>-247015</wp:posOffset>
                </wp:positionV>
                <wp:extent cx="1228725" cy="45720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Pr="001B7C11" w:rsidRDefault="00E8070B" w:rsidP="009546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D</w:t>
                            </w:r>
                            <w:r w:rsidR="005F1B36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2F5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5F1B36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1B7C11" w:rsidRPr="001B7C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Eng)</w:t>
                            </w:r>
                          </w:p>
                          <w:p w:rsidR="009546CF" w:rsidRPr="001B7C11" w:rsidRDefault="009546CF" w:rsidP="00954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B7C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="007557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in Study</w:t>
                            </w:r>
                            <w:r w:rsidRPr="001B7C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A86B" id="Rectangle 12" o:spid="_x0000_s1027" style="position:absolute;left:0;text-align:left;margin-left:425.15pt;margin-top:-19.45pt;width:96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">
                <v:textbox>
                  <w:txbxContent>
                    <w:p w:rsidR="00E8070B" w:rsidRPr="001B7C11" w:rsidRDefault="00E8070B" w:rsidP="009546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D</w:t>
                      </w:r>
                      <w:r w:rsidR="005F1B36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2F5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5F1B36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1B7C11" w:rsidRPr="001B7C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Eng)</w:t>
                      </w:r>
                    </w:p>
                    <w:p w:rsidR="009546CF" w:rsidRPr="001B7C11" w:rsidRDefault="009546CF" w:rsidP="009546C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B7C11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</w:rPr>
                        <w:t>(</w:t>
                      </w:r>
                      <w:r w:rsidR="007557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in Study</w:t>
                      </w:r>
                      <w:r w:rsidRPr="001B7C11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874E8">
        <w:rPr>
          <w:rFonts w:ascii="Times New Roman" w:hAnsi="Times New Roman" w:cs="Times New Roman"/>
          <w:b/>
          <w:bCs/>
        </w:rPr>
        <w:t>Graduate School Burapha University</w:t>
      </w:r>
    </w:p>
    <w:p w:rsidR="001B7C11" w:rsidRPr="006874E8" w:rsidRDefault="001B7C11" w:rsidP="006874E8">
      <w:pPr>
        <w:pStyle w:val="Title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74E8">
        <w:rPr>
          <w:rFonts w:ascii="Times New Roman" w:hAnsi="Times New Roman" w:cs="Times New Roman"/>
          <w:sz w:val="24"/>
          <w:szCs w:val="24"/>
        </w:rPr>
        <w:t>Request form for issuing a requesting letter for data collection (</w:t>
      </w:r>
      <w:r w:rsidR="0075570B">
        <w:rPr>
          <w:rFonts w:ascii="Times New Roman" w:hAnsi="Times New Roman" w:cs="Times New Roman"/>
          <w:sz w:val="24"/>
          <w:szCs w:val="24"/>
        </w:rPr>
        <w:t>Main Study</w:t>
      </w:r>
      <w:r w:rsidRPr="006874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2C88" w:rsidRPr="006874E8" w:rsidRDefault="00D12C88" w:rsidP="006874E8">
      <w:pPr>
        <w:pStyle w:val="Title"/>
        <w:spacing w:line="360" w:lineRule="auto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6874E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------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 Dean of Graduate School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I am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(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r./Mr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)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 xml:space="preserve">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 xml:space="preserve">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Student ID #……………………………………..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lk59528682"/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Doctoral degree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Master degree  - plan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A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B             Study type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Full-time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Part-time </w:t>
      </w:r>
    </w:p>
    <w:bookmarkEnd w:id="0"/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Program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                                               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ajor/Pathway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</w:t>
      </w:r>
    </w:p>
    <w:p w:rsidR="006874E8" w:rsidRPr="00C533B0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Faculty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Telephone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E-mail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6874E8" w:rsidRPr="00B33CF6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u w:val="dotted"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</w:rPr>
        <w:t xml:space="preserve">Doctoral dissertation/ Master thesis/ IS </w:t>
      </w:r>
      <w:r w:rsidRPr="00B33CF6">
        <w:rPr>
          <w:rFonts w:ascii="Times New Roman" w:hAnsi="Times New Roman" w:cs="Times New Roman"/>
          <w:b/>
          <w:bCs/>
          <w:color w:val="000000"/>
          <w:sz w:val="22"/>
          <w:szCs w:val="22"/>
        </w:rPr>
        <w:t>Title</w:t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6874E8" w:rsidRPr="00B33CF6" w:rsidRDefault="006874E8" w:rsidP="006874E8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cs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br/>
        <w:t>Principal advisor’ name…………</w:t>
      </w:r>
      <w:r w:rsidRPr="00B33CF6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...............</w:t>
      </w:r>
    </w:p>
    <w:p w:rsidR="006874E8" w:rsidRPr="00B33CF6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6874E8" w:rsidRPr="00FF6597" w:rsidRDefault="006874E8" w:rsidP="006874E8">
      <w:pPr>
        <w:pStyle w:val="Title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3CF6">
        <w:rPr>
          <w:rFonts w:ascii="Times New Roman" w:hAnsi="Times New Roman" w:cs="Times New Roman"/>
          <w:b w:val="0"/>
          <w:bCs w:val="0"/>
          <w:sz w:val="22"/>
          <w:szCs w:val="22"/>
        </w:rPr>
        <w:t>I would like to request for issuing</w:t>
      </w:r>
      <w:r w:rsidRPr="00B33CF6">
        <w:rPr>
          <w:rFonts w:ascii="Times New Roman" w:hAnsi="Times New Roman" w:cs="Times New Roman"/>
          <w:sz w:val="22"/>
          <w:szCs w:val="22"/>
        </w:rPr>
        <w:t xml:space="preserve"> a requesting letter for data collection (</w:t>
      </w:r>
      <w:r w:rsidR="0075570B">
        <w:rPr>
          <w:rFonts w:ascii="Times New Roman" w:hAnsi="Times New Roman" w:cs="Times New Roman"/>
          <w:sz w:val="24"/>
          <w:szCs w:val="24"/>
        </w:rPr>
        <w:t>Main Study</w:t>
      </w:r>
      <w:r w:rsidRPr="00FF6597">
        <w:rPr>
          <w:rFonts w:ascii="Times New Roman" w:hAnsi="Times New Roman" w:cs="Times New Roman"/>
          <w:b w:val="0"/>
          <w:bCs w:val="0"/>
          <w:sz w:val="22"/>
          <w:szCs w:val="22"/>
        </w:rPr>
        <w:t>):</w:t>
      </w:r>
    </w:p>
    <w:p w:rsidR="006874E8" w:rsidRPr="002567DB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567DB">
        <w:rPr>
          <w:rFonts w:ascii="Times New Roman" w:hAnsi="Times New Roman" w:cs="Times New Roman"/>
          <w:sz w:val="22"/>
          <w:szCs w:val="22"/>
        </w:rPr>
        <w:t>By issuing to (name of the director of Institute/ University/ Organization)</w:t>
      </w:r>
    </w:p>
    <w:p w:rsidR="006874E8" w:rsidRPr="00FF6597" w:rsidRDefault="006874E8" w:rsidP="006874E8">
      <w:pPr>
        <w:spacing w:line="360" w:lineRule="auto"/>
        <w:ind w:right="8"/>
        <w:rPr>
          <w:rFonts w:ascii="Times New Roman" w:hAnsi="Times New Roman" w:cs="Times New Roman"/>
          <w:b/>
          <w:bCs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Institute/ University/ Organization/ Department/ Division ………………………………………………………………………………………………………………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To collect data from (details of participants and sample size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Duration of data collection: from date…………………………………….to………………………………..</w:t>
      </w:r>
    </w:p>
    <w:p w:rsidR="006874E8" w:rsidRPr="00FF6597" w:rsidRDefault="006874E8" w:rsidP="006874E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My contact information: # cellphone and E-mail</w:t>
      </w:r>
      <w:r w:rsidRPr="00FF6597">
        <w:rPr>
          <w:rFonts w:ascii="Times New Roman" w:hAnsi="Times New Roman" w:cs="Times New Roman"/>
          <w:sz w:val="22"/>
          <w:szCs w:val="22"/>
          <w:u w:val="dotted"/>
          <w:cs/>
        </w:rPr>
        <w:t xml:space="preserve"> </w:t>
      </w:r>
      <w:r w:rsidRPr="00FF659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</w:t>
      </w:r>
    </w:p>
    <w:p w:rsidR="006874E8" w:rsidRPr="00935215" w:rsidRDefault="006874E8" w:rsidP="006874E8">
      <w:p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C51E5E">
        <w:rPr>
          <w:rFonts w:ascii="Times New Roman" w:hAnsi="Times New Roman" w:cstheme="minorBidi"/>
          <w:b/>
          <w:bCs/>
          <w:sz w:val="22"/>
          <w:szCs w:val="22"/>
        </w:rPr>
        <w:t>With this request,</w:t>
      </w:r>
      <w:r>
        <w:rPr>
          <w:rFonts w:ascii="Times New Roman" w:hAnsi="Times New Roman" w:cstheme="minorBidi"/>
          <w:b/>
          <w:bCs/>
          <w:sz w:val="22"/>
          <w:szCs w:val="22"/>
        </w:rPr>
        <w:t xml:space="preserve"> I have</w:t>
      </w:r>
      <w:r w:rsidRPr="00C51E5E">
        <w:rPr>
          <w:rFonts w:ascii="Times New Roman" w:hAnsi="Times New Roman" w:cstheme="minorBidi"/>
          <w:b/>
          <w:bCs/>
          <w:sz w:val="22"/>
          <w:szCs w:val="22"/>
        </w:rPr>
        <w:t xml:space="preserve"> enclosed documents</w:t>
      </w:r>
      <w:r>
        <w:rPr>
          <w:rFonts w:ascii="Times New Roman" w:hAnsi="Times New Roman" w:cstheme="minorBidi"/>
          <w:b/>
          <w:bCs/>
          <w:sz w:val="22"/>
          <w:szCs w:val="22"/>
        </w:rPr>
        <w:t>…...copies</w:t>
      </w:r>
    </w:p>
    <w:p w:rsidR="006874E8" w:rsidRPr="00EC3307" w:rsidRDefault="006874E8" w:rsidP="006874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>A copy of proof of ethical approval</w:t>
      </w:r>
      <w:r w:rsidRPr="00EC3307">
        <w:rPr>
          <w:rFonts w:ascii="Times New Roman" w:hAnsi="Times New Roman" w:cstheme="minorBidi"/>
          <w:sz w:val="22"/>
          <w:szCs w:val="22"/>
        </w:rPr>
        <w:t xml:space="preserve"> from Burapha university,</w:t>
      </w:r>
      <w:r>
        <w:rPr>
          <w:rFonts w:ascii="Times New Roman" w:hAnsi="Times New Roman" w:cstheme="minorBidi"/>
          <w:sz w:val="22"/>
          <w:szCs w:val="22"/>
        </w:rPr>
        <w:t xml:space="preserve"> and</w:t>
      </w:r>
    </w:p>
    <w:p w:rsidR="006874E8" w:rsidRPr="00EC3307" w:rsidRDefault="006874E8" w:rsidP="006874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 xml:space="preserve">Research instruments </w:t>
      </w:r>
    </w:p>
    <w:p w:rsidR="006874E8" w:rsidRPr="006004FF" w:rsidRDefault="006874E8" w:rsidP="006874E8">
      <w:pPr>
        <w:spacing w:line="360" w:lineRule="auto"/>
        <w:rPr>
          <w:rFonts w:ascii="Times New Roman" w:hAnsi="Times New Roman" w:cstheme="minorBidi"/>
          <w:sz w:val="16"/>
          <w:szCs w:val="16"/>
        </w:rPr>
      </w:pPr>
    </w:p>
    <w:p w:rsidR="006874E8" w:rsidRDefault="006874E8" w:rsidP="006874E8">
      <w:pPr>
        <w:spacing w:line="36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  <w:lang w:val="en"/>
        </w:rPr>
        <w:t>Please be informed accordingly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,</w:t>
      </w:r>
    </w:p>
    <w:p w:rsidR="006874E8" w:rsidRPr="00DD35B7" w:rsidRDefault="006874E8" w:rsidP="006874E8">
      <w:pPr>
        <w:spacing w:line="360" w:lineRule="auto"/>
        <w:ind w:left="360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>Student</w:t>
      </w:r>
      <w:r>
        <w:rPr>
          <w:rFonts w:ascii="Times New Roman" w:hAnsi="Times New Roman" w:cs="Times New Roman"/>
          <w:color w:val="000000"/>
          <w:sz w:val="22"/>
          <w:szCs w:val="22"/>
        </w:rPr>
        <w:t>’s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name …………………………………………</w:t>
      </w:r>
    </w:p>
    <w:p w:rsidR="006874E8" w:rsidRPr="00DD35B7" w:rsidRDefault="006874E8" w:rsidP="006874E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(…………………………………….)</w:t>
      </w:r>
    </w:p>
    <w:p w:rsidR="006874E8" w:rsidRDefault="006874E8" w:rsidP="006874E8">
      <w:pPr>
        <w:spacing w:line="360" w:lineRule="auto"/>
        <w:ind w:firstLine="720"/>
        <w:rPr>
          <w:rFonts w:ascii="Times New Roman" w:hAnsi="Times New Roman" w:cstheme="minorBidi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Date……  Month…………Year……….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3402"/>
      </w:tblGrid>
      <w:tr w:rsidR="001A538F" w:rsidRPr="00E4441E" w:rsidTr="00F669BC">
        <w:trPr>
          <w:trHeight w:val="580"/>
        </w:trPr>
        <w:tc>
          <w:tcPr>
            <w:tcW w:w="3545" w:type="dxa"/>
            <w:vAlign w:val="center"/>
          </w:tcPr>
          <w:p w:rsidR="001A538F" w:rsidRPr="00E4441E" w:rsidRDefault="001A538F" w:rsidP="00F669BC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E444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cipal advisor</w:t>
            </w:r>
          </w:p>
        </w:tc>
        <w:tc>
          <w:tcPr>
            <w:tcW w:w="3402" w:type="dxa"/>
            <w:vAlign w:val="center"/>
          </w:tcPr>
          <w:p w:rsidR="001A538F" w:rsidRPr="00E4441E" w:rsidRDefault="001A538F" w:rsidP="00F669BC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44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an of Faculty/College</w:t>
            </w:r>
          </w:p>
        </w:tc>
        <w:tc>
          <w:tcPr>
            <w:tcW w:w="3402" w:type="dxa"/>
            <w:vAlign w:val="center"/>
          </w:tcPr>
          <w:p w:rsidR="001A538F" w:rsidRPr="00E4441E" w:rsidRDefault="001A538F" w:rsidP="00F669BC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44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an of Graduate School</w:t>
            </w:r>
          </w:p>
        </w:tc>
      </w:tr>
      <w:tr w:rsidR="001A538F" w:rsidRPr="00E4441E" w:rsidTr="00F669BC">
        <w:tc>
          <w:tcPr>
            <w:tcW w:w="3545" w:type="dxa"/>
          </w:tcPr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theme="minorBidi"/>
                <w:sz w:val="18"/>
                <w:szCs w:val="18"/>
              </w:rPr>
              <w:t>Disa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pproved</w:t>
            </w:r>
          </w:p>
          <w:p w:rsidR="001A538F" w:rsidRPr="00054179" w:rsidRDefault="001A538F" w:rsidP="00F66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417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  <w:p w:rsidR="001A538F" w:rsidRPr="00054179" w:rsidRDefault="001A538F" w:rsidP="00F669BC">
            <w:pPr>
              <w:rPr>
                <w:rFonts w:ascii="TH SarabunPSK" w:hAnsi="TH SarabunPSK" w:cs="TH SarabunPSK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</w:t>
            </w: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...</w:t>
            </w: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ed)……………………………</w:t>
            </w:r>
          </w:p>
          <w:p w:rsidR="001A538F" w:rsidRPr="00054179" w:rsidRDefault="001A538F" w:rsidP="00F669BC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1A538F" w:rsidRPr="004C479B" w:rsidRDefault="001A538F" w:rsidP="00F669BC">
            <w:pPr>
              <w:pStyle w:val="Heading4"/>
              <w:spacing w:line="276" w:lineRule="auto"/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………………………………</w:t>
            </w:r>
          </w:p>
        </w:tc>
        <w:tc>
          <w:tcPr>
            <w:tcW w:w="3402" w:type="dxa"/>
          </w:tcPr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theme="minorBidi"/>
                <w:sz w:val="18"/>
                <w:szCs w:val="18"/>
              </w:rPr>
              <w:t>Disa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pproved</w:t>
            </w:r>
          </w:p>
          <w:p w:rsidR="001A538F" w:rsidRPr="00054179" w:rsidRDefault="001A538F" w:rsidP="00F66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417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  <w:p w:rsidR="001A538F" w:rsidRPr="00054179" w:rsidRDefault="001A538F" w:rsidP="00F669BC">
            <w:pPr>
              <w:rPr>
                <w:rFonts w:ascii="TH SarabunPSK" w:hAnsi="TH SarabunPSK" w:cs="TH SarabunPSK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</w:t>
            </w: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...</w:t>
            </w: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ed)……………………………</w:t>
            </w:r>
          </w:p>
          <w:p w:rsidR="001A538F" w:rsidRPr="00054179" w:rsidRDefault="001A538F" w:rsidP="00F669BC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1A538F" w:rsidRPr="004C479B" w:rsidRDefault="001A538F" w:rsidP="00F669BC">
            <w:pPr>
              <w:pStyle w:val="Heading4"/>
              <w:spacing w:line="276" w:lineRule="auto"/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………………………………</w:t>
            </w:r>
          </w:p>
        </w:tc>
        <w:tc>
          <w:tcPr>
            <w:tcW w:w="3402" w:type="dxa"/>
          </w:tcPr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uthorized</w:t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theme="minorBidi"/>
                <w:sz w:val="18"/>
                <w:szCs w:val="18"/>
              </w:rPr>
              <w:t>Un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uthorized</w:t>
            </w:r>
          </w:p>
          <w:p w:rsidR="001A538F" w:rsidRPr="00054179" w:rsidRDefault="001A538F" w:rsidP="00F66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417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  <w:p w:rsidR="001A538F" w:rsidRPr="00054179" w:rsidRDefault="001A538F" w:rsidP="00F669BC">
            <w:pPr>
              <w:rPr>
                <w:rFonts w:ascii="TH SarabunPSK" w:hAnsi="TH SarabunPSK" w:cs="TH SarabunPSK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</w:t>
            </w: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...</w:t>
            </w: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538F" w:rsidRPr="00054179" w:rsidRDefault="001A538F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ed)……………………………</w:t>
            </w:r>
          </w:p>
          <w:p w:rsidR="001A538F" w:rsidRPr="00054179" w:rsidRDefault="001A538F" w:rsidP="00F669BC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1A538F" w:rsidRPr="004C479B" w:rsidRDefault="001A538F" w:rsidP="00F669BC">
            <w:pPr>
              <w:pStyle w:val="Heading4"/>
              <w:spacing w:line="276" w:lineRule="auto"/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………………………………</w:t>
            </w:r>
          </w:p>
        </w:tc>
      </w:tr>
    </w:tbl>
    <w:p w:rsidR="001A538F" w:rsidRPr="006874E8" w:rsidRDefault="001A538F" w:rsidP="001A538F">
      <w:pPr>
        <w:spacing w:line="360" w:lineRule="auto"/>
        <w:rPr>
          <w:rFonts w:ascii="Times New Roman" w:hAnsi="Times New Roman" w:cstheme="minorBidi" w:hint="cs"/>
          <w:color w:val="000000"/>
          <w:sz w:val="16"/>
          <w:szCs w:val="16"/>
        </w:rPr>
      </w:pPr>
    </w:p>
    <w:sectPr w:rsidR="001A538F" w:rsidRPr="006874E8" w:rsidSect="006004FF">
      <w:pgSz w:w="11906" w:h="16838"/>
      <w:pgMar w:top="1138" w:right="576" w:bottom="142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10" w:rsidRDefault="00AA4B10" w:rsidP="00ED2D18">
      <w:r>
        <w:separator/>
      </w:r>
    </w:p>
  </w:endnote>
  <w:endnote w:type="continuationSeparator" w:id="0">
    <w:p w:rsidR="00AA4B10" w:rsidRDefault="00AA4B10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10" w:rsidRDefault="00AA4B10" w:rsidP="00ED2D18">
      <w:r>
        <w:separator/>
      </w:r>
    </w:p>
  </w:footnote>
  <w:footnote w:type="continuationSeparator" w:id="0">
    <w:p w:rsidR="00AA4B10" w:rsidRDefault="00AA4B10" w:rsidP="00E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2E3"/>
    <w:multiLevelType w:val="hybridMultilevel"/>
    <w:tmpl w:val="94669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7427"/>
    <w:rsid w:val="00061CAB"/>
    <w:rsid w:val="000A5738"/>
    <w:rsid w:val="00130F4A"/>
    <w:rsid w:val="001453DA"/>
    <w:rsid w:val="00162E24"/>
    <w:rsid w:val="001A4429"/>
    <w:rsid w:val="001A538F"/>
    <w:rsid w:val="001B6264"/>
    <w:rsid w:val="001B7C11"/>
    <w:rsid w:val="001E69DE"/>
    <w:rsid w:val="00204FED"/>
    <w:rsid w:val="002075EC"/>
    <w:rsid w:val="00221CCC"/>
    <w:rsid w:val="00294A72"/>
    <w:rsid w:val="002F0340"/>
    <w:rsid w:val="003120A2"/>
    <w:rsid w:val="003C1C7B"/>
    <w:rsid w:val="003D005C"/>
    <w:rsid w:val="00426EDB"/>
    <w:rsid w:val="00480386"/>
    <w:rsid w:val="004B1C20"/>
    <w:rsid w:val="004B52F5"/>
    <w:rsid w:val="00537C15"/>
    <w:rsid w:val="0055485C"/>
    <w:rsid w:val="005973B7"/>
    <w:rsid w:val="005B40E8"/>
    <w:rsid w:val="005F1B36"/>
    <w:rsid w:val="006004FF"/>
    <w:rsid w:val="00636AC8"/>
    <w:rsid w:val="00657DFF"/>
    <w:rsid w:val="006638C5"/>
    <w:rsid w:val="006874E8"/>
    <w:rsid w:val="006C22A5"/>
    <w:rsid w:val="006F4065"/>
    <w:rsid w:val="0071761D"/>
    <w:rsid w:val="007207C3"/>
    <w:rsid w:val="007425A8"/>
    <w:rsid w:val="00754526"/>
    <w:rsid w:val="0075570B"/>
    <w:rsid w:val="0077423C"/>
    <w:rsid w:val="007D30A7"/>
    <w:rsid w:val="00817602"/>
    <w:rsid w:val="00833DDB"/>
    <w:rsid w:val="008724E0"/>
    <w:rsid w:val="008F02FD"/>
    <w:rsid w:val="0094082D"/>
    <w:rsid w:val="009546CF"/>
    <w:rsid w:val="00A26407"/>
    <w:rsid w:val="00A51FBD"/>
    <w:rsid w:val="00A71E57"/>
    <w:rsid w:val="00A85145"/>
    <w:rsid w:val="00AA4B10"/>
    <w:rsid w:val="00B67616"/>
    <w:rsid w:val="00B75EDD"/>
    <w:rsid w:val="00B96821"/>
    <w:rsid w:val="00B97274"/>
    <w:rsid w:val="00BC442C"/>
    <w:rsid w:val="00BE376F"/>
    <w:rsid w:val="00C16EE1"/>
    <w:rsid w:val="00C44C5B"/>
    <w:rsid w:val="00C94ED5"/>
    <w:rsid w:val="00CA408D"/>
    <w:rsid w:val="00CF4A95"/>
    <w:rsid w:val="00D12C88"/>
    <w:rsid w:val="00D24BE0"/>
    <w:rsid w:val="00DA563A"/>
    <w:rsid w:val="00DD375A"/>
    <w:rsid w:val="00E468D7"/>
    <w:rsid w:val="00E8070B"/>
    <w:rsid w:val="00E8256C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7C11"/>
    <w:rPr>
      <w:rFonts w:ascii="Angsan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874E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AA1F-40A7-47EE-88F1-5FD4EB9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9-10-22T09:28:00Z</cp:lastPrinted>
  <dcterms:created xsi:type="dcterms:W3CDTF">2025-01-27T09:31:00Z</dcterms:created>
  <dcterms:modified xsi:type="dcterms:W3CDTF">2025-01-27T09:31:00Z</dcterms:modified>
</cp:coreProperties>
</file>